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3921B0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 xml:space="preserve">ние: Новгородская область, Валдайский район, </w:t>
      </w:r>
      <w:r w:rsidR="00AF6916">
        <w:rPr>
          <w:sz w:val="32"/>
          <w:szCs w:val="32"/>
        </w:rPr>
        <w:t xml:space="preserve"> </w:t>
      </w:r>
      <w:r w:rsidR="000D4D59">
        <w:rPr>
          <w:sz w:val="32"/>
          <w:szCs w:val="32"/>
        </w:rPr>
        <w:t xml:space="preserve">  </w:t>
      </w:r>
      <w:proofErr w:type="gramStart"/>
      <w:r w:rsidR="000D4D59">
        <w:rPr>
          <w:sz w:val="32"/>
          <w:szCs w:val="32"/>
        </w:rPr>
        <w:t>г</w:t>
      </w:r>
      <w:proofErr w:type="gramEnd"/>
      <w:r w:rsidR="000D4D59">
        <w:rPr>
          <w:sz w:val="32"/>
          <w:szCs w:val="32"/>
        </w:rPr>
        <w:t>. Валдай, ул. Народная, д. 16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921B0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</w:t>
      </w:r>
      <w:r w:rsidR="00EE1726" w:rsidRPr="00EE1726">
        <w:rPr>
          <w:b/>
          <w:i/>
          <w:szCs w:val="24"/>
        </w:rPr>
        <w:t>ние</w:t>
      </w:r>
    </w:p>
    <w:p w:rsidR="00EE1726" w:rsidRPr="00AF691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 xml:space="preserve">Новгородская область, Валдайский район, </w:t>
      </w:r>
      <w:proofErr w:type="gramStart"/>
      <w:r w:rsidR="000D4D59">
        <w:rPr>
          <w:szCs w:val="24"/>
        </w:rPr>
        <w:t>г</w:t>
      </w:r>
      <w:proofErr w:type="gramEnd"/>
      <w:r w:rsidR="000D4D59">
        <w:rPr>
          <w:szCs w:val="24"/>
        </w:rPr>
        <w:t>. Валдай, ул. Народная, д. 16</w:t>
      </w:r>
    </w:p>
    <w:p w:rsidR="00EE1726" w:rsidRPr="00EE1726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921B0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42028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0D4D5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4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742028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</w:t>
            </w:r>
            <w:r w:rsidR="000D4D59">
              <w:rPr>
                <w:szCs w:val="24"/>
              </w:rPr>
              <w:t>0102040</w:t>
            </w:r>
            <w:r w:rsidR="003921B0">
              <w:rPr>
                <w:szCs w:val="24"/>
              </w:rPr>
              <w:t>:</w:t>
            </w:r>
            <w:r w:rsidR="000D4D59">
              <w:rPr>
                <w:szCs w:val="24"/>
              </w:rPr>
              <w:t>42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921B0" w:rsidP="000D4D5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>дание</w:t>
            </w:r>
            <w:r w:rsidR="000D4D59">
              <w:rPr>
                <w:szCs w:val="24"/>
              </w:rPr>
              <w:t xml:space="preserve"> (расселенный МКД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, 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6916">
              <w:rPr>
                <w:szCs w:val="24"/>
              </w:rPr>
              <w:t>4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D76A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D4D59"/>
    <w:rsid w:val="00345F07"/>
    <w:rsid w:val="0035372C"/>
    <w:rsid w:val="003921B0"/>
    <w:rsid w:val="003D76A9"/>
    <w:rsid w:val="00513E5C"/>
    <w:rsid w:val="005B5137"/>
    <w:rsid w:val="00742028"/>
    <w:rsid w:val="00766EB6"/>
    <w:rsid w:val="007D05E5"/>
    <w:rsid w:val="007D4B06"/>
    <w:rsid w:val="00974C4B"/>
    <w:rsid w:val="0098027D"/>
    <w:rsid w:val="00A35933"/>
    <w:rsid w:val="00AF6916"/>
    <w:rsid w:val="00B850CC"/>
    <w:rsid w:val="00BF7CCB"/>
    <w:rsid w:val="00D854F3"/>
    <w:rsid w:val="00EB0817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DEB6-DD85-4C6B-B8E8-0C2AAEC2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9T08:16:00Z</dcterms:created>
  <dcterms:modified xsi:type="dcterms:W3CDTF">2020-06-19T08:40:00Z</dcterms:modified>
</cp:coreProperties>
</file>